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A0" w:rsidRPr="00A76EB8" w:rsidRDefault="009474A0" w:rsidP="009474A0">
      <w:pPr>
        <w:spacing w:after="0" w:line="240" w:lineRule="auto"/>
        <w:ind w:firstLine="708"/>
        <w:jc w:val="center"/>
        <w:rPr>
          <w:rStyle w:val="a3"/>
          <w:color w:val="000000"/>
          <w:sz w:val="20"/>
          <w:szCs w:val="20"/>
          <w:lang w:val="en-US"/>
        </w:rPr>
      </w:pPr>
      <w:r w:rsidRPr="00A76EB8">
        <w:rPr>
          <w:rStyle w:val="a3"/>
          <w:color w:val="000000"/>
          <w:sz w:val="20"/>
          <w:szCs w:val="20"/>
        </w:rPr>
        <w:t>Сведения о муниципальных организациях телерадиовещания</w:t>
      </w:r>
    </w:p>
    <w:p w:rsidR="009474A0" w:rsidRDefault="009474A0" w:rsidP="009474A0">
      <w:pPr>
        <w:spacing w:after="0" w:line="240" w:lineRule="auto"/>
        <w:ind w:firstLine="708"/>
        <w:jc w:val="center"/>
        <w:rPr>
          <w:rStyle w:val="a3"/>
          <w:color w:val="000000"/>
        </w:rPr>
      </w:pPr>
    </w:p>
    <w:tbl>
      <w:tblPr>
        <w:tblW w:w="158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275"/>
        <w:gridCol w:w="993"/>
        <w:gridCol w:w="1559"/>
        <w:gridCol w:w="1276"/>
        <w:gridCol w:w="1047"/>
        <w:gridCol w:w="1079"/>
        <w:gridCol w:w="1417"/>
        <w:gridCol w:w="993"/>
        <w:gridCol w:w="1417"/>
        <w:gridCol w:w="1276"/>
        <w:gridCol w:w="1532"/>
      </w:tblGrid>
      <w:tr w:rsidR="001F10AF" w:rsidRPr="00A76EB8" w:rsidTr="00EB0599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76EB8">
              <w:rPr>
                <w:rStyle w:val="a3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76EB8">
              <w:rPr>
                <w:rStyle w:val="a3"/>
                <w:color w:val="000000"/>
                <w:sz w:val="16"/>
                <w:szCs w:val="16"/>
              </w:rPr>
              <w:t>/</w:t>
            </w:r>
            <w:proofErr w:type="spellStart"/>
            <w:r w:rsidRPr="00A76EB8">
              <w:rPr>
                <w:rStyle w:val="a3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Наимено</w:t>
            </w:r>
            <w:r w:rsidRPr="00A76EB8">
              <w:rPr>
                <w:sz w:val="16"/>
                <w:szCs w:val="16"/>
              </w:rPr>
              <w:softHyphen/>
              <w:t>вание организа</w:t>
            </w:r>
            <w:r w:rsidRPr="00A76EB8">
              <w:rPr>
                <w:sz w:val="16"/>
                <w:szCs w:val="16"/>
              </w:rPr>
              <w:softHyphen/>
              <w:t>ции теле</w:t>
            </w:r>
            <w:r w:rsidRPr="00A76EB8">
              <w:rPr>
                <w:sz w:val="16"/>
                <w:szCs w:val="16"/>
              </w:rPr>
              <w:softHyphen/>
              <w:t>радиове</w:t>
            </w:r>
            <w:r w:rsidRPr="00A76EB8">
              <w:rPr>
                <w:sz w:val="16"/>
                <w:szCs w:val="16"/>
              </w:rPr>
              <w:softHyphen/>
              <w:t>щан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Наименование выпускаемого этой организа</w:t>
            </w:r>
            <w:r w:rsidRPr="00A76EB8">
              <w:rPr>
                <w:sz w:val="16"/>
                <w:szCs w:val="16"/>
              </w:rPr>
              <w:softHyphen/>
              <w:t>цией средства массовой информации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Форма пе</w:t>
            </w:r>
            <w:r w:rsidRPr="00A76EB8">
              <w:rPr>
                <w:sz w:val="16"/>
                <w:szCs w:val="16"/>
              </w:rPr>
              <w:softHyphen/>
              <w:t>риодического распростране</w:t>
            </w:r>
            <w:r w:rsidRPr="00A76EB8">
              <w:rPr>
                <w:sz w:val="16"/>
                <w:szCs w:val="16"/>
              </w:rPr>
              <w:softHyphen/>
              <w:t>ния СМИ (телеканал, радиоканал, телепрограмм, радиопрограмма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 xml:space="preserve">Территория распространения СМИ в соответствии с </w:t>
            </w:r>
            <w:r w:rsidRPr="00A76EB8">
              <w:rPr>
                <w:bCs/>
                <w:sz w:val="16"/>
                <w:szCs w:val="16"/>
              </w:rPr>
              <w:t>лицензией на телевизионное вещание, радиовещ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Регистрацион</w:t>
            </w:r>
            <w:r w:rsidRPr="00A76EB8">
              <w:rPr>
                <w:sz w:val="16"/>
                <w:szCs w:val="16"/>
              </w:rPr>
              <w:softHyphen/>
              <w:t>ный номер сви</w:t>
            </w:r>
            <w:r w:rsidRPr="00A76EB8">
              <w:rPr>
                <w:sz w:val="16"/>
                <w:szCs w:val="16"/>
              </w:rPr>
              <w:softHyphen/>
              <w:t>детельства о регистрации средства массо</w:t>
            </w:r>
            <w:r w:rsidRPr="00A76EB8">
              <w:rPr>
                <w:sz w:val="16"/>
                <w:szCs w:val="16"/>
              </w:rPr>
              <w:softHyphen/>
              <w:t>вой информации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Дата выдачи свидетельства о регистрации средства массо</w:t>
            </w:r>
            <w:r w:rsidRPr="00A76EB8">
              <w:rPr>
                <w:sz w:val="16"/>
                <w:szCs w:val="16"/>
              </w:rPr>
              <w:softHyphen/>
              <w:t>вой информации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Юридический адрес организации телера</w:t>
            </w:r>
            <w:r w:rsidRPr="00A76EB8">
              <w:rPr>
                <w:sz w:val="16"/>
                <w:szCs w:val="16"/>
              </w:rPr>
              <w:softHyphen/>
              <w:t>диовещ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Учредитель (учредители) организации телерадио</w:t>
            </w:r>
            <w:r w:rsidRPr="00A76EB8">
              <w:rPr>
                <w:sz w:val="16"/>
                <w:szCs w:val="16"/>
              </w:rPr>
              <w:softHyphen/>
              <w:t>вещани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Доля (вклад) муниципальных образований в уставном (скла</w:t>
            </w:r>
            <w:r w:rsidRPr="00A76EB8">
              <w:rPr>
                <w:sz w:val="16"/>
                <w:szCs w:val="16"/>
              </w:rPr>
              <w:softHyphen/>
              <w:t>дочном) капи</w:t>
            </w:r>
            <w:r w:rsidRPr="00A76EB8">
              <w:rPr>
                <w:sz w:val="16"/>
                <w:szCs w:val="16"/>
              </w:rPr>
              <w:softHyphen/>
              <w:t>тал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Вид выделяв</w:t>
            </w:r>
            <w:r w:rsidRPr="00A76EB8">
              <w:rPr>
                <w:sz w:val="16"/>
                <w:szCs w:val="16"/>
              </w:rPr>
              <w:softHyphen/>
              <w:t>шихся бюджетных ассигнований из местного бюджета на их функционир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Объем выде</w:t>
            </w:r>
            <w:r w:rsidRPr="00A76EB8">
              <w:rPr>
                <w:sz w:val="16"/>
                <w:szCs w:val="16"/>
              </w:rPr>
              <w:softHyphen/>
              <w:t>лявшихся бюджетных ассигнований из местного бюджета на их функциониро</w:t>
            </w:r>
            <w:r w:rsidRPr="00A76EB8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sz w:val="16"/>
                <w:szCs w:val="16"/>
              </w:rPr>
              <w:t>Указание на то, что соответст</w:t>
            </w:r>
            <w:r w:rsidRPr="00A76EB8">
              <w:rPr>
                <w:sz w:val="16"/>
                <w:szCs w:val="16"/>
              </w:rPr>
              <w:softHyphen/>
              <w:t>вующий телека</w:t>
            </w:r>
            <w:r w:rsidRPr="00A76EB8">
              <w:rPr>
                <w:sz w:val="16"/>
                <w:szCs w:val="16"/>
              </w:rPr>
              <w:softHyphen/>
              <w:t>нал, радиоканал, (телепрограмма, радиопрограмма) являются спе</w:t>
            </w:r>
            <w:r w:rsidRPr="00A76EB8">
              <w:rPr>
                <w:sz w:val="16"/>
                <w:szCs w:val="16"/>
              </w:rPr>
              <w:softHyphen/>
              <w:t>циализирован</w:t>
            </w:r>
            <w:r w:rsidRPr="00A76EB8">
              <w:rPr>
                <w:sz w:val="16"/>
                <w:szCs w:val="16"/>
              </w:rPr>
              <w:softHyphen/>
              <w:t>ными</w:t>
            </w:r>
          </w:p>
        </w:tc>
      </w:tr>
      <w:tr w:rsidR="009474A0" w:rsidRPr="00A76EB8" w:rsidTr="001F10AF">
        <w:trPr>
          <w:trHeight w:val="20"/>
        </w:trPr>
        <w:tc>
          <w:tcPr>
            <w:tcW w:w="568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7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9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2" w:type="dxa"/>
            <w:vAlign w:val="center"/>
          </w:tcPr>
          <w:p w:rsidR="009474A0" w:rsidRPr="00A76EB8" w:rsidRDefault="009474A0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color w:val="000000"/>
                <w:sz w:val="16"/>
                <w:szCs w:val="16"/>
              </w:rPr>
              <w:t>13</w:t>
            </w:r>
          </w:p>
        </w:tc>
      </w:tr>
      <w:tr w:rsidR="00524ABE" w:rsidRPr="00A76EB8" w:rsidTr="001F10AF">
        <w:trPr>
          <w:trHeight w:val="20"/>
        </w:trPr>
        <w:tc>
          <w:tcPr>
            <w:tcW w:w="568" w:type="dxa"/>
            <w:vMerge w:val="restart"/>
            <w:vAlign w:val="center"/>
          </w:tcPr>
          <w:p w:rsidR="00524ABE" w:rsidRPr="00253120" w:rsidRDefault="00253120" w:rsidP="00253120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Муниципальное унитарное предприятие "Телекомпания "</w:t>
            </w:r>
            <w:proofErr w:type="spellStart"/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Телемикс</w:t>
            </w:r>
            <w:proofErr w:type="spellEnd"/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" Уссурийского городского округа</w:t>
            </w:r>
          </w:p>
        </w:tc>
        <w:tc>
          <w:tcPr>
            <w:tcW w:w="1275" w:type="dxa"/>
            <w:vMerge w:val="restart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Телемикс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телеканал</w:t>
            </w:r>
          </w:p>
        </w:tc>
        <w:tc>
          <w:tcPr>
            <w:tcW w:w="1559" w:type="dxa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г. Уссурийск Приморского края (лицензия № 27338)</w:t>
            </w:r>
          </w:p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ЭЛ № ТУ 25 - 00518</w:t>
            </w:r>
          </w:p>
        </w:tc>
        <w:tc>
          <w:tcPr>
            <w:tcW w:w="1047" w:type="dxa"/>
            <w:vMerge w:val="restart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19.05.2015</w:t>
            </w:r>
          </w:p>
        </w:tc>
        <w:tc>
          <w:tcPr>
            <w:tcW w:w="1079" w:type="dxa"/>
            <w:vMerge w:val="restart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gramStart"/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692519, Приморский край, г. Уссурийск, ул. Плеханова, д. 85, к. В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Администрация Уссурийского городского округа</w:t>
            </w:r>
          </w:p>
        </w:tc>
        <w:tc>
          <w:tcPr>
            <w:tcW w:w="993" w:type="dxa"/>
            <w:vMerge w:val="restart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 w:val="restart"/>
            <w:vAlign w:val="center"/>
          </w:tcPr>
          <w:p w:rsidR="00524ABE" w:rsidRPr="00A76EB8" w:rsidRDefault="001817A5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24ABE" w:rsidRPr="00A76EB8" w:rsidRDefault="001817A5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vMerge w:val="restart"/>
            <w:vAlign w:val="center"/>
          </w:tcPr>
          <w:p w:rsidR="00524ABE" w:rsidRPr="00A76EB8" w:rsidRDefault="00A76EB8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24ABE" w:rsidRPr="00A76EB8" w:rsidTr="001F10AF">
        <w:trPr>
          <w:trHeight w:val="20"/>
        </w:trPr>
        <w:tc>
          <w:tcPr>
            <w:tcW w:w="568" w:type="dxa"/>
            <w:vMerge/>
            <w:vAlign w:val="center"/>
          </w:tcPr>
          <w:p w:rsidR="00524ABE" w:rsidRPr="00A76EB8" w:rsidRDefault="00524ABE" w:rsidP="001F10A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6EB8">
              <w:rPr>
                <w:rStyle w:val="a3"/>
                <w:b w:val="0"/>
                <w:color w:val="000000"/>
                <w:sz w:val="16"/>
                <w:szCs w:val="16"/>
              </w:rPr>
              <w:t>Приморский край (лицензия № 27577)</w:t>
            </w:r>
          </w:p>
        </w:tc>
        <w:tc>
          <w:tcPr>
            <w:tcW w:w="1276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524ABE" w:rsidRPr="00A76EB8" w:rsidRDefault="00524ABE" w:rsidP="001F10AF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</w:tbl>
    <w:p w:rsidR="008F1974" w:rsidRDefault="008F1974" w:rsidP="00524ABE">
      <w:pPr>
        <w:spacing w:after="0"/>
      </w:pPr>
      <w:bookmarkStart w:id="0" w:name="_GoBack"/>
      <w:bookmarkEnd w:id="0"/>
    </w:p>
    <w:sectPr w:rsidR="008F1974" w:rsidSect="009474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74" w:rsidRDefault="008F1974" w:rsidP="009474A0">
      <w:pPr>
        <w:spacing w:after="0" w:line="240" w:lineRule="auto"/>
      </w:pPr>
      <w:r>
        <w:separator/>
      </w:r>
    </w:p>
  </w:endnote>
  <w:endnote w:type="continuationSeparator" w:id="0">
    <w:p w:rsidR="008F1974" w:rsidRDefault="008F1974" w:rsidP="0094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74" w:rsidRDefault="008F1974" w:rsidP="009474A0">
      <w:pPr>
        <w:spacing w:after="0" w:line="240" w:lineRule="auto"/>
      </w:pPr>
      <w:r>
        <w:separator/>
      </w:r>
    </w:p>
  </w:footnote>
  <w:footnote w:type="continuationSeparator" w:id="0">
    <w:p w:rsidR="008F1974" w:rsidRDefault="008F1974" w:rsidP="0094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B5"/>
    <w:multiLevelType w:val="hybridMultilevel"/>
    <w:tmpl w:val="C5142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4A0"/>
    <w:rsid w:val="000516E0"/>
    <w:rsid w:val="000A2C7D"/>
    <w:rsid w:val="00107AB5"/>
    <w:rsid w:val="001103D3"/>
    <w:rsid w:val="001817A5"/>
    <w:rsid w:val="001F10AF"/>
    <w:rsid w:val="001F273E"/>
    <w:rsid w:val="00253120"/>
    <w:rsid w:val="00257A6F"/>
    <w:rsid w:val="00306D30"/>
    <w:rsid w:val="003A1275"/>
    <w:rsid w:val="00410297"/>
    <w:rsid w:val="00417DF2"/>
    <w:rsid w:val="00464910"/>
    <w:rsid w:val="00524ABE"/>
    <w:rsid w:val="007B2F24"/>
    <w:rsid w:val="00856A94"/>
    <w:rsid w:val="00857971"/>
    <w:rsid w:val="008C3E95"/>
    <w:rsid w:val="008F1974"/>
    <w:rsid w:val="009474A0"/>
    <w:rsid w:val="009A275D"/>
    <w:rsid w:val="00A13EAB"/>
    <w:rsid w:val="00A45B47"/>
    <w:rsid w:val="00A76EB8"/>
    <w:rsid w:val="00B47A4C"/>
    <w:rsid w:val="00BA6003"/>
    <w:rsid w:val="00BB69AF"/>
    <w:rsid w:val="00BB6BC7"/>
    <w:rsid w:val="00BE1BEE"/>
    <w:rsid w:val="00C30392"/>
    <w:rsid w:val="00CA2050"/>
    <w:rsid w:val="00CF0BFE"/>
    <w:rsid w:val="00D00D1E"/>
    <w:rsid w:val="00D74236"/>
    <w:rsid w:val="00D81427"/>
    <w:rsid w:val="00D94C87"/>
    <w:rsid w:val="00DD3C6E"/>
    <w:rsid w:val="00EB0599"/>
    <w:rsid w:val="00F33657"/>
    <w:rsid w:val="00F8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A0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474A0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9474A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74A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474A0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8F1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A0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474A0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9474A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74A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474A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1617-706C-4A70-A808-32FC026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илова Мадона Нодаровна</dc:creator>
  <cp:lastModifiedBy>Анастасия Белявская</cp:lastModifiedBy>
  <cp:revision>24</cp:revision>
  <dcterms:created xsi:type="dcterms:W3CDTF">2016-05-17T12:59:00Z</dcterms:created>
  <dcterms:modified xsi:type="dcterms:W3CDTF">2018-06-18T05:09:00Z</dcterms:modified>
</cp:coreProperties>
</file>